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ED" w:rsidRDefault="001B6ABC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Chapter 1</w:t>
      </w:r>
      <w:r w:rsidR="007519BF">
        <w:rPr>
          <w:rFonts w:ascii="Cambria" w:hAnsi="Cambria"/>
          <w:b/>
          <w:sz w:val="32"/>
        </w:rPr>
        <w:t>6</w:t>
      </w:r>
      <w:r w:rsidR="001F172B">
        <w:rPr>
          <w:rFonts w:ascii="Cambria" w:hAnsi="Cambria"/>
          <w:b/>
          <w:sz w:val="32"/>
        </w:rPr>
        <w:t xml:space="preserve">: </w:t>
      </w:r>
      <w:r w:rsidR="007519BF">
        <w:rPr>
          <w:rFonts w:ascii="Cambria" w:hAnsi="Cambria"/>
          <w:b/>
          <w:sz w:val="32"/>
        </w:rPr>
        <w:t>Psychological Disorders</w:t>
      </w:r>
    </w:p>
    <w:p w:rsidR="00AD35ED" w:rsidRDefault="001F172B" w:rsidP="003F593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tudy Guide</w:t>
      </w:r>
    </w:p>
    <w:p w:rsidR="00F64743" w:rsidRDefault="00F64743" w:rsidP="00AD35ED">
      <w:pPr>
        <w:rPr>
          <w:rFonts w:ascii="Cambria" w:hAnsi="Cambria"/>
          <w:b/>
          <w:sz w:val="28"/>
        </w:rPr>
      </w:pPr>
    </w:p>
    <w:p w:rsidR="003F5931" w:rsidRPr="000D1678" w:rsidRDefault="000D1678" w:rsidP="00FF6A32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Perspectives on Psychological Disorders</w:t>
      </w:r>
    </w:p>
    <w:p w:rsidR="003F5931" w:rsidRDefault="003F5931" w:rsidP="00FF6A32"/>
    <w:p w:rsidR="00FC0E18" w:rsidRDefault="00FC4F64" w:rsidP="00FC0E18">
      <w:pPr>
        <w:pStyle w:val="ListParagraph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did people historically blame for mental illness?</w:t>
      </w:r>
    </w:p>
    <w:p w:rsidR="00FC0E18" w:rsidRPr="00FC0E18" w:rsidRDefault="00FC0E18" w:rsidP="00FC0E18">
      <w:pPr>
        <w:pStyle w:val="ListParagraph"/>
        <w:spacing w:after="200" w:line="276" w:lineRule="auto"/>
        <w:rPr>
          <w:rFonts w:ascii="Cambria" w:hAnsi="Cambria"/>
          <w:sz w:val="24"/>
          <w:szCs w:val="24"/>
        </w:rPr>
      </w:pPr>
    </w:p>
    <w:p w:rsidR="00FC0E18" w:rsidRDefault="00FC4F64" w:rsidP="00FC0E18">
      <w:pPr>
        <w:pStyle w:val="ListParagraph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o is Pinel?</w:t>
      </w:r>
    </w:p>
    <w:p w:rsidR="00FC0E18" w:rsidRPr="00FC0E18" w:rsidRDefault="00FC0E18" w:rsidP="00FC0E18">
      <w:pPr>
        <w:pStyle w:val="ListParagraph"/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pStyle w:val="ListParagraph"/>
        <w:spacing w:after="200" w:line="276" w:lineRule="auto"/>
        <w:rPr>
          <w:rFonts w:ascii="Cambria" w:hAnsi="Cambria"/>
          <w:sz w:val="24"/>
          <w:szCs w:val="24"/>
        </w:rPr>
      </w:pPr>
    </w:p>
    <w:p w:rsidR="001D272D" w:rsidRDefault="00F63D4A" w:rsidP="001D272D">
      <w:pPr>
        <w:pStyle w:val="ListParagraph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en do psychologists consider a behavior disordered?</w:t>
      </w:r>
    </w:p>
    <w:p w:rsidR="00FC0E18" w:rsidRDefault="00FC0E18" w:rsidP="00FC0E18">
      <w:pPr>
        <w:pStyle w:val="ListParagraph"/>
        <w:spacing w:after="200" w:line="276" w:lineRule="auto"/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pStyle w:val="ListParagraph"/>
        <w:spacing w:after="200" w:line="276" w:lineRule="auto"/>
        <w:rPr>
          <w:rFonts w:ascii="Cambria" w:hAnsi="Cambria"/>
          <w:sz w:val="24"/>
          <w:szCs w:val="24"/>
        </w:rPr>
      </w:pPr>
    </w:p>
    <w:p w:rsidR="00F63D4A" w:rsidRDefault="00F63D4A" w:rsidP="00FF6A32">
      <w:pPr>
        <w:pStyle w:val="ListParagraph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is the medical model?</w:t>
      </w:r>
      <w:r w:rsidR="005667B3" w:rsidRPr="00FC0E18">
        <w:rPr>
          <w:rFonts w:ascii="Cambria" w:hAnsi="Cambria"/>
          <w:sz w:val="24"/>
          <w:szCs w:val="24"/>
        </w:rPr>
        <w:t xml:space="preserve"> What criticism is frequently made of this approach?</w:t>
      </w:r>
    </w:p>
    <w:p w:rsidR="00FC0E18" w:rsidRPr="00FC0E18" w:rsidRDefault="00FC0E18" w:rsidP="00FC0E18">
      <w:pPr>
        <w:pStyle w:val="ListParagraph"/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pStyle w:val="ListParagraph"/>
        <w:spacing w:after="200" w:line="276" w:lineRule="auto"/>
        <w:rPr>
          <w:rFonts w:ascii="Cambria" w:hAnsi="Cambria"/>
          <w:sz w:val="24"/>
          <w:szCs w:val="24"/>
        </w:rPr>
      </w:pPr>
    </w:p>
    <w:p w:rsidR="00F63D4A" w:rsidRDefault="005667B3" w:rsidP="00FF6A32">
      <w:pPr>
        <w:pStyle w:val="ListParagraph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Explain the Rosenhan Study from 1973</w:t>
      </w:r>
      <w:r w:rsidR="00474166" w:rsidRPr="00FC0E18">
        <w:rPr>
          <w:rFonts w:ascii="Cambria" w:hAnsi="Cambria"/>
          <w:sz w:val="24"/>
          <w:szCs w:val="24"/>
        </w:rPr>
        <w:t>?</w:t>
      </w:r>
    </w:p>
    <w:p w:rsidR="00FC0E18" w:rsidRDefault="00FC0E18" w:rsidP="00FC0E18">
      <w:pPr>
        <w:pStyle w:val="ListParagraph"/>
        <w:spacing w:after="200" w:line="276" w:lineRule="auto"/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pStyle w:val="ListParagraph"/>
        <w:spacing w:after="200" w:line="276" w:lineRule="auto"/>
        <w:rPr>
          <w:rFonts w:ascii="Cambria" w:hAnsi="Cambria"/>
          <w:sz w:val="24"/>
          <w:szCs w:val="24"/>
        </w:rPr>
      </w:pPr>
    </w:p>
    <w:p w:rsidR="00FC4F64" w:rsidRDefault="00FC4F64" w:rsidP="00FF6A32">
      <w:pPr>
        <w:pStyle w:val="ListParagraph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guide is used in the diagnosis of mental illness? How reliable is it?</w:t>
      </w:r>
    </w:p>
    <w:p w:rsidR="00FC0E18" w:rsidRPr="00FC0E18" w:rsidRDefault="00FC0E18" w:rsidP="00FC0E18">
      <w:pPr>
        <w:pStyle w:val="ListParagraph"/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pStyle w:val="ListParagraph"/>
        <w:spacing w:after="200" w:line="276" w:lineRule="auto"/>
        <w:rPr>
          <w:rFonts w:ascii="Cambria" w:hAnsi="Cambria"/>
          <w:sz w:val="24"/>
          <w:szCs w:val="24"/>
        </w:rPr>
      </w:pPr>
    </w:p>
    <w:p w:rsidR="005667B3" w:rsidRDefault="00474166" w:rsidP="00474166">
      <w:pPr>
        <w:pStyle w:val="ListParagraph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is the most common mental illness?</w:t>
      </w:r>
    </w:p>
    <w:p w:rsidR="00FC0E18" w:rsidRDefault="00FC0E18" w:rsidP="00FC0E18">
      <w:pPr>
        <w:pStyle w:val="ListParagraph"/>
        <w:spacing w:after="200" w:line="276" w:lineRule="auto"/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pStyle w:val="ListParagraph"/>
        <w:spacing w:after="200" w:line="276" w:lineRule="auto"/>
        <w:rPr>
          <w:rFonts w:ascii="Cambria" w:hAnsi="Cambria"/>
          <w:sz w:val="24"/>
          <w:szCs w:val="24"/>
        </w:rPr>
      </w:pPr>
    </w:p>
    <w:p w:rsidR="00FC4F64" w:rsidRPr="00FC0E18" w:rsidRDefault="00FC4F64" w:rsidP="00474166">
      <w:pPr>
        <w:pStyle w:val="ListParagraph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is ADHD?</w:t>
      </w:r>
    </w:p>
    <w:p w:rsidR="00FC4F64" w:rsidRPr="00FC4F64" w:rsidRDefault="00FC4F64" w:rsidP="00FC4F64">
      <w:pPr>
        <w:pStyle w:val="ListParagraph"/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1975E5" w:rsidRPr="001975E5" w:rsidRDefault="001975E5" w:rsidP="001975E5">
      <w:pPr>
        <w:rPr>
          <w:rFonts w:ascii="Cambria" w:hAnsi="Cambria"/>
          <w:b/>
          <w:sz w:val="28"/>
        </w:rPr>
      </w:pPr>
    </w:p>
    <w:p w:rsidR="00AD35ED" w:rsidRDefault="000D1678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nxiety Disorders</w:t>
      </w:r>
    </w:p>
    <w:p w:rsidR="002D21A5" w:rsidRPr="00FC4F64" w:rsidRDefault="002D21A5" w:rsidP="00782119">
      <w:pPr>
        <w:rPr>
          <w:rFonts w:ascii="Cambria" w:hAnsi="Cambria"/>
          <w:sz w:val="24"/>
          <w:szCs w:val="24"/>
        </w:rPr>
      </w:pPr>
    </w:p>
    <w:p w:rsidR="001975E5" w:rsidRDefault="005667B3" w:rsidP="000D167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What are the symptoms of each of the following anxiety disorders:</w:t>
      </w:r>
    </w:p>
    <w:p w:rsidR="00FC0E18" w:rsidRPr="00FC4F64" w:rsidRDefault="00FC0E18" w:rsidP="00FC0E18">
      <w:pPr>
        <w:pStyle w:val="ListParagraph"/>
        <w:rPr>
          <w:rFonts w:ascii="Cambria" w:hAnsi="Cambria"/>
          <w:sz w:val="24"/>
          <w:szCs w:val="24"/>
        </w:rPr>
      </w:pPr>
    </w:p>
    <w:p w:rsidR="005667B3" w:rsidRDefault="005667B3" w:rsidP="005667B3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General Anxiety Disorder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5667B3" w:rsidRDefault="005667B3" w:rsidP="005667B3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Panic Disorder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1349B4" w:rsidRDefault="001349B4" w:rsidP="005667B3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Phobias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5667B3" w:rsidRDefault="005667B3" w:rsidP="005667B3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Obsessive Compulsive Disorder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5667B3" w:rsidRPr="00FC4F64" w:rsidRDefault="001349B4" w:rsidP="005667B3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Post-Traumatic Stress Disorder</w:t>
      </w:r>
    </w:p>
    <w:p w:rsidR="001349B4" w:rsidRDefault="001349B4" w:rsidP="001349B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lastRenderedPageBreak/>
        <w:t xml:space="preserve">Know the specific </w:t>
      </w:r>
      <w:r w:rsidR="00FC0E18" w:rsidRPr="00FC4F64">
        <w:rPr>
          <w:rFonts w:ascii="Cambria" w:hAnsi="Cambria"/>
          <w:sz w:val="24"/>
          <w:szCs w:val="24"/>
        </w:rPr>
        <w:t>characteristics</w:t>
      </w:r>
      <w:r w:rsidRPr="00FC4F64">
        <w:rPr>
          <w:rFonts w:ascii="Cambria" w:hAnsi="Cambria"/>
          <w:sz w:val="24"/>
          <w:szCs w:val="24"/>
        </w:rPr>
        <w:t xml:space="preserve"> of agoraphobia and social anxiety 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1349B4" w:rsidRPr="00FC4F64" w:rsidRDefault="001349B4" w:rsidP="001349B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What are the differences between obsessions and compulsions</w:t>
      </w:r>
    </w:p>
    <w:p w:rsidR="003F5931" w:rsidRPr="00FC4F64" w:rsidRDefault="003F5931" w:rsidP="009F3C6C">
      <w:pPr>
        <w:rPr>
          <w:rFonts w:ascii="Cambria" w:hAnsi="Cambria"/>
          <w:sz w:val="24"/>
          <w:szCs w:val="24"/>
        </w:rPr>
      </w:pPr>
    </w:p>
    <w:p w:rsidR="003F5931" w:rsidRDefault="003F5931" w:rsidP="009F3C6C">
      <w:pPr>
        <w:rPr>
          <w:rFonts w:ascii="Cambria" w:hAnsi="Cambria"/>
        </w:rPr>
      </w:pPr>
    </w:p>
    <w:p w:rsidR="003F5931" w:rsidRDefault="003F5931" w:rsidP="009F3C6C">
      <w:pPr>
        <w:rPr>
          <w:rFonts w:ascii="Cambria" w:hAnsi="Cambria"/>
        </w:rPr>
      </w:pPr>
    </w:p>
    <w:p w:rsidR="003F5931" w:rsidRPr="003F5931" w:rsidRDefault="003F5931" w:rsidP="009F3C6C">
      <w:pPr>
        <w:rPr>
          <w:rFonts w:ascii="Cambria" w:hAnsi="Cambria"/>
        </w:rPr>
      </w:pPr>
    </w:p>
    <w:p w:rsidR="008C73A3" w:rsidRDefault="000D1678" w:rsidP="008C73A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Dissociative Disorders</w:t>
      </w:r>
    </w:p>
    <w:p w:rsidR="003F5931" w:rsidRPr="003F5931" w:rsidRDefault="003F5931" w:rsidP="008C73A3">
      <w:pPr>
        <w:rPr>
          <w:rFonts w:ascii="Cambria" w:hAnsi="Cambria"/>
          <w:b/>
          <w:sz w:val="28"/>
        </w:rPr>
      </w:pPr>
    </w:p>
    <w:p w:rsidR="009F3C6C" w:rsidRPr="00FC0E18" w:rsidRDefault="001349B4" w:rsidP="000D1678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What is dissociation?</w:t>
      </w:r>
      <w:r w:rsidR="00474166" w:rsidRPr="00FC4F64">
        <w:rPr>
          <w:rFonts w:ascii="Cambria" w:hAnsi="Cambria"/>
          <w:sz w:val="24"/>
          <w:szCs w:val="24"/>
        </w:rPr>
        <w:t xml:space="preserve"> What is the major characteristic of dissociative disorders</w:t>
      </w:r>
      <w:r w:rsidR="00FC0E18">
        <w:rPr>
          <w:rFonts w:ascii="Cambria" w:hAnsi="Cambria"/>
          <w:sz w:val="24"/>
          <w:szCs w:val="24"/>
        </w:rPr>
        <w:t>?</w:t>
      </w:r>
    </w:p>
    <w:p w:rsidR="00FC0E18" w:rsidRDefault="00FC0E18" w:rsidP="00FC0E18">
      <w:pPr>
        <w:rPr>
          <w:rFonts w:ascii="Cambria" w:hAnsi="Cambria"/>
          <w:b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b/>
          <w:sz w:val="24"/>
          <w:szCs w:val="24"/>
        </w:rPr>
      </w:pPr>
    </w:p>
    <w:p w:rsidR="001349B4" w:rsidRPr="00FC0E18" w:rsidRDefault="001349B4" w:rsidP="000D1678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 xml:space="preserve">What is dissociative identity disorder? </w:t>
      </w:r>
    </w:p>
    <w:p w:rsidR="00FC0E18" w:rsidRDefault="00FC0E18" w:rsidP="00FC0E18">
      <w:pPr>
        <w:rPr>
          <w:rFonts w:ascii="Cambria" w:hAnsi="Cambria"/>
          <w:b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b/>
          <w:sz w:val="24"/>
          <w:szCs w:val="24"/>
        </w:rPr>
      </w:pPr>
    </w:p>
    <w:p w:rsidR="001349B4" w:rsidRPr="00FC4F64" w:rsidRDefault="001349B4" w:rsidP="000D1678">
      <w:pPr>
        <w:pStyle w:val="ListParagraph"/>
        <w:numPr>
          <w:ilvl w:val="0"/>
          <w:numId w:val="16"/>
        </w:numPr>
        <w:rPr>
          <w:rFonts w:ascii="Cambria" w:hAnsi="Cambria"/>
          <w:b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 xml:space="preserve">What </w:t>
      </w:r>
      <w:r w:rsidR="00FC0E18" w:rsidRPr="00FC4F64">
        <w:rPr>
          <w:rFonts w:ascii="Cambria" w:hAnsi="Cambria"/>
          <w:sz w:val="24"/>
          <w:szCs w:val="24"/>
        </w:rPr>
        <w:t>explanations</w:t>
      </w:r>
      <w:r w:rsidRPr="00FC4F64">
        <w:rPr>
          <w:rFonts w:ascii="Cambria" w:hAnsi="Cambria"/>
          <w:sz w:val="24"/>
          <w:szCs w:val="24"/>
        </w:rPr>
        <w:t xml:space="preserve"> have been offered </w:t>
      </w:r>
      <w:r w:rsidR="000B0462" w:rsidRPr="00FC4F64">
        <w:rPr>
          <w:rFonts w:ascii="Cambria" w:hAnsi="Cambria"/>
          <w:sz w:val="24"/>
          <w:szCs w:val="24"/>
        </w:rPr>
        <w:t>for multiple personalities?</w:t>
      </w:r>
    </w:p>
    <w:p w:rsidR="001975E5" w:rsidRPr="00FC4F64" w:rsidRDefault="001975E5" w:rsidP="00AD35ED">
      <w:pPr>
        <w:rPr>
          <w:rFonts w:ascii="Cambria" w:hAnsi="Cambria"/>
          <w:b/>
          <w:sz w:val="24"/>
          <w:szCs w:val="24"/>
        </w:rPr>
      </w:pPr>
    </w:p>
    <w:p w:rsidR="003F5931" w:rsidRDefault="003F5931" w:rsidP="00AD35ED">
      <w:pPr>
        <w:rPr>
          <w:rFonts w:ascii="Cambria" w:hAnsi="Cambria"/>
          <w:b/>
          <w:sz w:val="28"/>
        </w:rPr>
      </w:pPr>
    </w:p>
    <w:p w:rsidR="00AD35ED" w:rsidRDefault="000D1678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Mood Disorders</w:t>
      </w:r>
    </w:p>
    <w:p w:rsidR="00FA1096" w:rsidRPr="003F098B" w:rsidRDefault="00FA1096" w:rsidP="003F098B">
      <w:pPr>
        <w:rPr>
          <w:rFonts w:ascii="Cambria" w:hAnsi="Cambria"/>
          <w:sz w:val="28"/>
        </w:rPr>
      </w:pPr>
    </w:p>
    <w:p w:rsidR="00A262BA" w:rsidRDefault="00065817" w:rsidP="000D167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 xml:space="preserve">What </w:t>
      </w:r>
      <w:r w:rsidR="00474166" w:rsidRPr="00FC4F64">
        <w:rPr>
          <w:rFonts w:ascii="Cambria" w:hAnsi="Cambria"/>
          <w:sz w:val="24"/>
          <w:szCs w:val="24"/>
        </w:rPr>
        <w:t>are the characteristics of Depression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233AD0" w:rsidRDefault="00233AD0" w:rsidP="000D167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Know how each of the following perspectives explains depression</w:t>
      </w:r>
    </w:p>
    <w:p w:rsidR="00FC0E18" w:rsidRPr="00FC4F64" w:rsidRDefault="00FC0E18" w:rsidP="00FC0E18">
      <w:pPr>
        <w:pStyle w:val="ListParagraph"/>
        <w:rPr>
          <w:rFonts w:ascii="Cambria" w:hAnsi="Cambria"/>
          <w:sz w:val="24"/>
          <w:szCs w:val="24"/>
        </w:rPr>
      </w:pPr>
    </w:p>
    <w:p w:rsidR="00233AD0" w:rsidRDefault="00233AD0" w:rsidP="00233AD0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Psychoanalytic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233AD0" w:rsidRDefault="00233AD0" w:rsidP="00233AD0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Social-Cognitive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233AD0" w:rsidRDefault="00233AD0" w:rsidP="00233AD0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>Biological</w:t>
      </w:r>
    </w:p>
    <w:p w:rsidR="00FC0E18" w:rsidRPr="00FC0E18" w:rsidRDefault="00FC0E18" w:rsidP="00FC0E18">
      <w:pPr>
        <w:pStyle w:val="ListParagraph"/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233AD0" w:rsidRDefault="00233AD0" w:rsidP="00233AD0">
      <w:pPr>
        <w:pStyle w:val="ListParagraph"/>
        <w:numPr>
          <w:ilvl w:val="1"/>
          <w:numId w:val="1"/>
        </w:numPr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Learning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233AD0" w:rsidRDefault="00233AD0" w:rsidP="000D167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Explain the cycle of depression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474166" w:rsidRDefault="00474166" w:rsidP="000D167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is Dysthymic disorder?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233AD0" w:rsidRDefault="00233AD0" w:rsidP="000D167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are the characteristics of Bipolar disorder?</w:t>
      </w:r>
    </w:p>
    <w:p w:rsidR="00FC0E18" w:rsidRDefault="00FC0E18" w:rsidP="00FC0E18">
      <w:pPr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rPr>
          <w:rFonts w:ascii="Cambria" w:hAnsi="Cambria"/>
          <w:sz w:val="24"/>
          <w:szCs w:val="24"/>
        </w:rPr>
      </w:pPr>
    </w:p>
    <w:p w:rsidR="00FC4F64" w:rsidRPr="00FC0E18" w:rsidRDefault="00FC4F64" w:rsidP="000D167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neurotransmitter is associated with manic episodes?</w:t>
      </w:r>
    </w:p>
    <w:p w:rsidR="00A41A29" w:rsidRDefault="00A41A29" w:rsidP="00C2147B">
      <w:pPr>
        <w:rPr>
          <w:rFonts w:ascii="Cambria" w:hAnsi="Cambria"/>
          <w:sz w:val="28"/>
        </w:rPr>
      </w:pPr>
    </w:p>
    <w:p w:rsidR="00A41A29" w:rsidRDefault="00A41A29" w:rsidP="00A41A29">
      <w:pPr>
        <w:rPr>
          <w:rFonts w:ascii="Cambria" w:hAnsi="Cambria"/>
          <w:sz w:val="28"/>
        </w:rPr>
      </w:pPr>
    </w:p>
    <w:p w:rsidR="004131E3" w:rsidRDefault="000D1678" w:rsidP="00A41A29">
      <w:pPr>
        <w:tabs>
          <w:tab w:val="left" w:pos="2790"/>
        </w:tabs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chizophrenia</w:t>
      </w:r>
    </w:p>
    <w:p w:rsidR="00086DA0" w:rsidRDefault="00086DA0" w:rsidP="00A41A29">
      <w:pPr>
        <w:tabs>
          <w:tab w:val="left" w:pos="2790"/>
        </w:tabs>
        <w:rPr>
          <w:rFonts w:ascii="Cambria" w:hAnsi="Cambria"/>
          <w:b/>
          <w:sz w:val="28"/>
        </w:rPr>
      </w:pPr>
    </w:p>
    <w:p w:rsidR="00D51421" w:rsidRDefault="000D1678" w:rsidP="000D1678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 xml:space="preserve">What </w:t>
      </w:r>
      <w:r w:rsidR="00233AD0" w:rsidRPr="00FC0E18">
        <w:rPr>
          <w:rFonts w:ascii="Cambria" w:hAnsi="Cambria"/>
          <w:sz w:val="24"/>
          <w:szCs w:val="24"/>
        </w:rPr>
        <w:t>are the characteristics of schizophrenia?</w:t>
      </w:r>
      <w:r w:rsidR="00FC4F64" w:rsidRPr="00FC0E18">
        <w:rPr>
          <w:rFonts w:ascii="Cambria" w:hAnsi="Cambria"/>
          <w:sz w:val="24"/>
          <w:szCs w:val="24"/>
        </w:rPr>
        <w:t xml:space="preserve"> What are the positive and negative symptoms?</w:t>
      </w: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233AD0" w:rsidRDefault="00233AD0" w:rsidP="000D1678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is the difference between delusions and hallucinations?</w:t>
      </w: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233AD0" w:rsidRDefault="00233AD0" w:rsidP="000D1678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types of hallucinations are the most common in people suffering from schizophrenia?</w:t>
      </w:r>
      <w:r w:rsidR="00F84D02" w:rsidRPr="00FC0E18">
        <w:rPr>
          <w:rFonts w:ascii="Cambria" w:hAnsi="Cambria"/>
          <w:sz w:val="24"/>
          <w:szCs w:val="24"/>
        </w:rPr>
        <w:t xml:space="preserve"> What seems to be the cause of those hallucinations</w:t>
      </w: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Default="00233AD0" w:rsidP="00FC0E18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are the characteristics of the different types of schizophreni</w:t>
      </w:r>
      <w:r w:rsidR="00FC0E18">
        <w:rPr>
          <w:rFonts w:ascii="Cambria" w:hAnsi="Cambria"/>
          <w:sz w:val="24"/>
          <w:szCs w:val="24"/>
        </w:rPr>
        <w:t>a</w:t>
      </w:r>
    </w:p>
    <w:p w:rsidR="00233AD0" w:rsidRDefault="00F84D02" w:rsidP="00233AD0">
      <w:pPr>
        <w:pStyle w:val="ListParagraph"/>
        <w:numPr>
          <w:ilvl w:val="1"/>
          <w:numId w:val="22"/>
        </w:numPr>
        <w:tabs>
          <w:tab w:val="left" w:pos="2790"/>
        </w:tabs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Catatonic</w:t>
      </w: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Default="00FC0E18" w:rsidP="00233AD0">
      <w:pPr>
        <w:pStyle w:val="ListParagraph"/>
        <w:numPr>
          <w:ilvl w:val="1"/>
          <w:numId w:val="22"/>
        </w:numPr>
        <w:tabs>
          <w:tab w:val="left" w:pos="279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ranoid</w:t>
      </w:r>
    </w:p>
    <w:p w:rsidR="00FC0E18" w:rsidRPr="00FC0E18" w:rsidRDefault="00FC0E18" w:rsidP="00FC0E18">
      <w:pPr>
        <w:pStyle w:val="ListParagraph"/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Default="00FC0E18" w:rsidP="00233AD0">
      <w:pPr>
        <w:pStyle w:val="ListParagraph"/>
        <w:numPr>
          <w:ilvl w:val="1"/>
          <w:numId w:val="22"/>
        </w:numPr>
        <w:tabs>
          <w:tab w:val="left" w:pos="279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hizotypal</w:t>
      </w: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84D02" w:rsidRPr="00FC0E18" w:rsidRDefault="00F84D02" w:rsidP="00F84D02">
      <w:pPr>
        <w:pStyle w:val="ListParagraph"/>
        <w:numPr>
          <w:ilvl w:val="0"/>
          <w:numId w:val="22"/>
        </w:numPr>
        <w:tabs>
          <w:tab w:val="left" w:pos="2790"/>
        </w:tabs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are the suspected causes</w:t>
      </w:r>
      <w:r w:rsidR="00FC4F64" w:rsidRPr="00FC0E18">
        <w:rPr>
          <w:rFonts w:ascii="Cambria" w:hAnsi="Cambria"/>
          <w:sz w:val="24"/>
          <w:szCs w:val="24"/>
        </w:rPr>
        <w:t>/influences</w:t>
      </w:r>
      <w:r w:rsidRPr="00FC0E18">
        <w:rPr>
          <w:rFonts w:ascii="Cambria" w:hAnsi="Cambria"/>
          <w:sz w:val="24"/>
          <w:szCs w:val="24"/>
        </w:rPr>
        <w:t xml:space="preserve"> of schizophrenia? Think biological, environmental, and emotional</w:t>
      </w:r>
    </w:p>
    <w:p w:rsidR="00D51421" w:rsidRDefault="00D51421" w:rsidP="00D51421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Pr="00FC0E18" w:rsidRDefault="00FC0E18" w:rsidP="00D51421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D51421" w:rsidRDefault="000D1678" w:rsidP="00D51421">
      <w:pPr>
        <w:tabs>
          <w:tab w:val="left" w:pos="2790"/>
        </w:tabs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ersonality Disorders</w:t>
      </w:r>
    </w:p>
    <w:p w:rsidR="00FC0E18" w:rsidRDefault="00FC0E18" w:rsidP="00D51421">
      <w:pPr>
        <w:tabs>
          <w:tab w:val="left" w:pos="2790"/>
        </w:tabs>
        <w:rPr>
          <w:rFonts w:ascii="Cambria" w:hAnsi="Cambria"/>
          <w:b/>
          <w:sz w:val="28"/>
          <w:szCs w:val="28"/>
        </w:rPr>
      </w:pPr>
    </w:p>
    <w:p w:rsidR="000D1678" w:rsidRDefault="001D272D" w:rsidP="001D272D">
      <w:pPr>
        <w:pStyle w:val="ListParagraph"/>
        <w:numPr>
          <w:ilvl w:val="0"/>
          <w:numId w:val="25"/>
        </w:numPr>
        <w:tabs>
          <w:tab w:val="left" w:pos="2790"/>
        </w:tabs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at are the characteristics of the following personality disorders?</w:t>
      </w:r>
    </w:p>
    <w:p w:rsidR="00FC0E18" w:rsidRPr="00FC0E18" w:rsidRDefault="00FC0E18" w:rsidP="00FC0E18">
      <w:pPr>
        <w:pStyle w:val="ListParagraph"/>
        <w:tabs>
          <w:tab w:val="left" w:pos="2790"/>
        </w:tabs>
        <w:rPr>
          <w:rFonts w:ascii="Cambria" w:hAnsi="Cambria"/>
          <w:sz w:val="24"/>
          <w:szCs w:val="24"/>
        </w:rPr>
      </w:pPr>
    </w:p>
    <w:p w:rsidR="001D272D" w:rsidRDefault="001D272D" w:rsidP="001D272D">
      <w:pPr>
        <w:pStyle w:val="ListParagraph"/>
        <w:numPr>
          <w:ilvl w:val="1"/>
          <w:numId w:val="25"/>
        </w:numPr>
        <w:tabs>
          <w:tab w:val="left" w:pos="2790"/>
        </w:tabs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Narcissistic</w:t>
      </w: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FC0E18" w:rsidRP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1D272D" w:rsidRDefault="001D272D" w:rsidP="001D272D">
      <w:pPr>
        <w:pStyle w:val="ListParagraph"/>
        <w:numPr>
          <w:ilvl w:val="1"/>
          <w:numId w:val="25"/>
        </w:numPr>
        <w:tabs>
          <w:tab w:val="left" w:pos="2790"/>
        </w:tabs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 xml:space="preserve">Antisocial </w:t>
      </w:r>
    </w:p>
    <w:p w:rsidR="00FC0E18" w:rsidRPr="00FC0E18" w:rsidRDefault="00FC0E18" w:rsidP="00FC0E18">
      <w:pPr>
        <w:pStyle w:val="ListParagraph"/>
        <w:rPr>
          <w:rFonts w:ascii="Cambria" w:hAnsi="Cambria"/>
          <w:sz w:val="24"/>
          <w:szCs w:val="24"/>
        </w:rPr>
      </w:pP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1D272D" w:rsidRDefault="001D272D" w:rsidP="001D272D">
      <w:pPr>
        <w:pStyle w:val="ListParagraph"/>
        <w:numPr>
          <w:ilvl w:val="1"/>
          <w:numId w:val="25"/>
        </w:numPr>
        <w:tabs>
          <w:tab w:val="left" w:pos="2790"/>
        </w:tabs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Schizoid</w:t>
      </w: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FC0E18" w:rsidRPr="00FC0E18" w:rsidRDefault="00FC0E18" w:rsidP="00FC0E18">
      <w:pPr>
        <w:tabs>
          <w:tab w:val="left" w:pos="2790"/>
        </w:tabs>
        <w:rPr>
          <w:rFonts w:ascii="Cambria" w:hAnsi="Cambria"/>
          <w:sz w:val="24"/>
          <w:szCs w:val="24"/>
        </w:rPr>
      </w:pPr>
    </w:p>
    <w:p w:rsidR="001D272D" w:rsidRPr="00FC0E18" w:rsidRDefault="001D272D" w:rsidP="001D272D">
      <w:pPr>
        <w:pStyle w:val="ListParagraph"/>
        <w:numPr>
          <w:ilvl w:val="0"/>
          <w:numId w:val="25"/>
        </w:numPr>
        <w:tabs>
          <w:tab w:val="left" w:pos="2790"/>
        </w:tabs>
        <w:rPr>
          <w:rFonts w:ascii="Cambria" w:hAnsi="Cambria"/>
          <w:sz w:val="24"/>
          <w:szCs w:val="24"/>
        </w:rPr>
      </w:pPr>
      <w:r w:rsidRPr="00FC0E18">
        <w:rPr>
          <w:rFonts w:ascii="Cambria" w:hAnsi="Cambria"/>
          <w:sz w:val="24"/>
          <w:szCs w:val="24"/>
        </w:rPr>
        <w:t>Who is most likely to suffer from personality disorders?</w:t>
      </w:r>
    </w:p>
    <w:p w:rsidR="000D1678" w:rsidRPr="00FC0E18" w:rsidRDefault="000D1678" w:rsidP="00D51421">
      <w:pPr>
        <w:tabs>
          <w:tab w:val="left" w:pos="2790"/>
        </w:tabs>
        <w:rPr>
          <w:rFonts w:ascii="Cambria" w:hAnsi="Cambria"/>
          <w:b/>
          <w:sz w:val="24"/>
          <w:szCs w:val="24"/>
        </w:rPr>
      </w:pPr>
    </w:p>
    <w:sectPr w:rsidR="000D1678" w:rsidRPr="00FC0E18" w:rsidSect="009F3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9A"/>
    <w:multiLevelType w:val="hybridMultilevel"/>
    <w:tmpl w:val="20C69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6091"/>
    <w:multiLevelType w:val="hybridMultilevel"/>
    <w:tmpl w:val="BC8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BEC"/>
    <w:multiLevelType w:val="hybridMultilevel"/>
    <w:tmpl w:val="2C7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78B1"/>
    <w:multiLevelType w:val="hybridMultilevel"/>
    <w:tmpl w:val="BC2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2DF"/>
    <w:multiLevelType w:val="hybridMultilevel"/>
    <w:tmpl w:val="A5F40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855756"/>
    <w:multiLevelType w:val="hybridMultilevel"/>
    <w:tmpl w:val="AFC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001AC"/>
    <w:multiLevelType w:val="hybridMultilevel"/>
    <w:tmpl w:val="82D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67AA"/>
    <w:multiLevelType w:val="hybridMultilevel"/>
    <w:tmpl w:val="421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4DCC"/>
    <w:multiLevelType w:val="hybridMultilevel"/>
    <w:tmpl w:val="B7A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F1595"/>
    <w:multiLevelType w:val="hybridMultilevel"/>
    <w:tmpl w:val="38F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26E8B"/>
    <w:multiLevelType w:val="hybridMultilevel"/>
    <w:tmpl w:val="2EE4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27E4"/>
    <w:multiLevelType w:val="hybridMultilevel"/>
    <w:tmpl w:val="2DDA6E1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2CA909FE"/>
    <w:multiLevelType w:val="hybridMultilevel"/>
    <w:tmpl w:val="2C32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0806"/>
    <w:multiLevelType w:val="hybridMultilevel"/>
    <w:tmpl w:val="072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26DF1"/>
    <w:multiLevelType w:val="hybridMultilevel"/>
    <w:tmpl w:val="26EE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B65AA"/>
    <w:multiLevelType w:val="hybridMultilevel"/>
    <w:tmpl w:val="3442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A77AB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4B83297C"/>
    <w:multiLevelType w:val="hybridMultilevel"/>
    <w:tmpl w:val="594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00E6D"/>
    <w:multiLevelType w:val="hybridMultilevel"/>
    <w:tmpl w:val="378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1357C"/>
    <w:multiLevelType w:val="hybridMultilevel"/>
    <w:tmpl w:val="25F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53FE7"/>
    <w:multiLevelType w:val="hybridMultilevel"/>
    <w:tmpl w:val="6C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8095E"/>
    <w:multiLevelType w:val="hybridMultilevel"/>
    <w:tmpl w:val="74E4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24DC8"/>
    <w:multiLevelType w:val="hybridMultilevel"/>
    <w:tmpl w:val="74E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8D5BA6"/>
    <w:multiLevelType w:val="hybridMultilevel"/>
    <w:tmpl w:val="5C90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9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16"/>
  </w:num>
  <w:num w:numId="12">
    <w:abstractNumId w:val="17"/>
  </w:num>
  <w:num w:numId="13">
    <w:abstractNumId w:val="20"/>
  </w:num>
  <w:num w:numId="14">
    <w:abstractNumId w:val="13"/>
  </w:num>
  <w:num w:numId="15">
    <w:abstractNumId w:val="18"/>
  </w:num>
  <w:num w:numId="16">
    <w:abstractNumId w:val="15"/>
  </w:num>
  <w:num w:numId="17">
    <w:abstractNumId w:val="2"/>
  </w:num>
  <w:num w:numId="18">
    <w:abstractNumId w:val="10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12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ED"/>
    <w:rsid w:val="00000092"/>
    <w:rsid w:val="0001632B"/>
    <w:rsid w:val="00042EEA"/>
    <w:rsid w:val="00065817"/>
    <w:rsid w:val="00086DA0"/>
    <w:rsid w:val="000B0462"/>
    <w:rsid w:val="000D1678"/>
    <w:rsid w:val="000E0C9B"/>
    <w:rsid w:val="00110E4E"/>
    <w:rsid w:val="0011255B"/>
    <w:rsid w:val="001349B4"/>
    <w:rsid w:val="00156059"/>
    <w:rsid w:val="001643E8"/>
    <w:rsid w:val="001975E5"/>
    <w:rsid w:val="001A0EE8"/>
    <w:rsid w:val="001B3F85"/>
    <w:rsid w:val="001B6ABC"/>
    <w:rsid w:val="001D272D"/>
    <w:rsid w:val="001F172B"/>
    <w:rsid w:val="00210EE8"/>
    <w:rsid w:val="00233AD0"/>
    <w:rsid w:val="0024682A"/>
    <w:rsid w:val="00290D4A"/>
    <w:rsid w:val="002D21A5"/>
    <w:rsid w:val="003779B0"/>
    <w:rsid w:val="003A4F23"/>
    <w:rsid w:val="003D5984"/>
    <w:rsid w:val="003E683A"/>
    <w:rsid w:val="003F098B"/>
    <w:rsid w:val="003F5931"/>
    <w:rsid w:val="004131E3"/>
    <w:rsid w:val="00474166"/>
    <w:rsid w:val="004A090E"/>
    <w:rsid w:val="004A6C8E"/>
    <w:rsid w:val="004F18CA"/>
    <w:rsid w:val="00530283"/>
    <w:rsid w:val="00561F08"/>
    <w:rsid w:val="005667B3"/>
    <w:rsid w:val="005C0E16"/>
    <w:rsid w:val="005C1F28"/>
    <w:rsid w:val="005C38E3"/>
    <w:rsid w:val="005D6D33"/>
    <w:rsid w:val="005E18F1"/>
    <w:rsid w:val="0061527E"/>
    <w:rsid w:val="00657204"/>
    <w:rsid w:val="00661539"/>
    <w:rsid w:val="006628ED"/>
    <w:rsid w:val="00662CAC"/>
    <w:rsid w:val="006A4581"/>
    <w:rsid w:val="006D1362"/>
    <w:rsid w:val="006D1B79"/>
    <w:rsid w:val="007519BF"/>
    <w:rsid w:val="00782119"/>
    <w:rsid w:val="007C7A06"/>
    <w:rsid w:val="007D6F16"/>
    <w:rsid w:val="007E273B"/>
    <w:rsid w:val="008011FA"/>
    <w:rsid w:val="00880043"/>
    <w:rsid w:val="008A03F2"/>
    <w:rsid w:val="008A0E1B"/>
    <w:rsid w:val="008C73A3"/>
    <w:rsid w:val="008D6DC3"/>
    <w:rsid w:val="00924D6F"/>
    <w:rsid w:val="00952919"/>
    <w:rsid w:val="009E04A0"/>
    <w:rsid w:val="009F3C6C"/>
    <w:rsid w:val="00A10435"/>
    <w:rsid w:val="00A262BA"/>
    <w:rsid w:val="00A36BE0"/>
    <w:rsid w:val="00A41A29"/>
    <w:rsid w:val="00A62568"/>
    <w:rsid w:val="00A944E1"/>
    <w:rsid w:val="00AD35ED"/>
    <w:rsid w:val="00B81A9A"/>
    <w:rsid w:val="00B94D00"/>
    <w:rsid w:val="00BA34BB"/>
    <w:rsid w:val="00C2147B"/>
    <w:rsid w:val="00C3072F"/>
    <w:rsid w:val="00C6249D"/>
    <w:rsid w:val="00D031F2"/>
    <w:rsid w:val="00D114D7"/>
    <w:rsid w:val="00D51421"/>
    <w:rsid w:val="00DB279D"/>
    <w:rsid w:val="00E04827"/>
    <w:rsid w:val="00E1306F"/>
    <w:rsid w:val="00E13977"/>
    <w:rsid w:val="00E51672"/>
    <w:rsid w:val="00E91C4D"/>
    <w:rsid w:val="00EA5C11"/>
    <w:rsid w:val="00F225E5"/>
    <w:rsid w:val="00F56471"/>
    <w:rsid w:val="00F61A39"/>
    <w:rsid w:val="00F63D4A"/>
    <w:rsid w:val="00F64743"/>
    <w:rsid w:val="00F84D02"/>
    <w:rsid w:val="00FA0554"/>
    <w:rsid w:val="00FA1096"/>
    <w:rsid w:val="00FC0E18"/>
    <w:rsid w:val="00FC4F64"/>
    <w:rsid w:val="00FD35F8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1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FD90-B0BF-4D27-98FE-13DBE81E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2</cp:revision>
  <dcterms:created xsi:type="dcterms:W3CDTF">2015-03-27T03:41:00Z</dcterms:created>
  <dcterms:modified xsi:type="dcterms:W3CDTF">2015-03-27T03:41:00Z</dcterms:modified>
</cp:coreProperties>
</file>